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09DF6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drawing>
          <wp:inline distT="0" distB="0" distL="0" distR="0" wp14:anchorId="58E2BE2A" wp14:editId="0DA64493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8D437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E720066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1686084C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14:paraId="2EF90AC6" w14:textId="77777777" w:rsidR="009D4F0E" w:rsidRDefault="009D4F0E"/>
    <w:p w14:paraId="231F2C7E" w14:textId="77777777" w:rsidR="00746CBF" w:rsidRDefault="00B5360E">
      <w:r>
        <w:t xml:space="preserve">Actividad formativa </w:t>
      </w:r>
      <w:r w:rsidR="00746CBF">
        <w:t>(7°</w:t>
      </w:r>
      <w:r w:rsidR="00EB5273">
        <w:t xml:space="preserve"> y 8°</w:t>
      </w:r>
      <w:r w:rsidR="00746CBF">
        <w:t xml:space="preserve"> Básico)</w:t>
      </w:r>
      <w:r w:rsidR="00421D6F">
        <w:t>.</w:t>
      </w:r>
    </w:p>
    <w:p w14:paraId="7DFA9A16" w14:textId="77777777" w:rsidR="005018C5" w:rsidRDefault="00D57A79" w:rsidP="009F302F">
      <w:pPr>
        <w:jc w:val="both"/>
        <w:rPr>
          <w:b/>
          <w:u w:val="single"/>
        </w:rPr>
      </w:pPr>
      <w:r>
        <w:rPr>
          <w:b/>
          <w:u w:val="single"/>
        </w:rPr>
        <w:t>ACTIVIDAD “</w:t>
      </w:r>
      <w:r w:rsidR="005F53DE">
        <w:rPr>
          <w:b/>
          <w:u w:val="single"/>
        </w:rPr>
        <w:t xml:space="preserve">CONFECCIÓN DE UNA CANCHA </w:t>
      </w:r>
      <w:r w:rsidR="001D6BB4">
        <w:rPr>
          <w:b/>
          <w:u w:val="single"/>
        </w:rPr>
        <w:t>DE VÓLEIBOL</w:t>
      </w:r>
      <w:r>
        <w:rPr>
          <w:b/>
          <w:u w:val="single"/>
        </w:rPr>
        <w:t>”</w:t>
      </w:r>
      <w:r w:rsidR="005F53DE">
        <w:rPr>
          <w:b/>
          <w:u w:val="single"/>
        </w:rPr>
        <w:t xml:space="preserve"> </w:t>
      </w:r>
    </w:p>
    <w:p w14:paraId="11F646AA" w14:textId="77777777" w:rsidR="005F53DE" w:rsidRPr="005F53DE" w:rsidRDefault="000213E1" w:rsidP="005F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5F53DE">
        <w:rPr>
          <w:b/>
          <w:sz w:val="24"/>
          <w:szCs w:val="24"/>
        </w:rPr>
        <w:t>OBJETIVO</w:t>
      </w:r>
      <w:r w:rsidR="005F53DE" w:rsidRPr="005F53DE">
        <w:rPr>
          <w:b/>
          <w:sz w:val="24"/>
          <w:szCs w:val="24"/>
        </w:rPr>
        <w:t xml:space="preserve"> DE APRENDIZAJE 1</w:t>
      </w:r>
    </w:p>
    <w:p w14:paraId="3001A739" w14:textId="77777777" w:rsidR="00E10BC2" w:rsidRDefault="005F53DE" w:rsidP="005F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spacing w:line="240" w:lineRule="auto"/>
        <w:jc w:val="both"/>
        <w:rPr>
          <w:sz w:val="24"/>
          <w:szCs w:val="24"/>
        </w:rPr>
      </w:pPr>
      <w:r w:rsidRPr="005F53DE">
        <w:rPr>
          <w:sz w:val="24"/>
          <w:szCs w:val="24"/>
        </w:rPr>
        <w:t>Aplicar, combinar y ajustar las habilidades motrices específicas de locomoción, manipulaci</w:t>
      </w:r>
      <w:r w:rsidR="00E10BC2">
        <w:rPr>
          <w:sz w:val="24"/>
          <w:szCs w:val="24"/>
        </w:rPr>
        <w:t xml:space="preserve">ón y estabilidad en, al menos: </w:t>
      </w:r>
    </w:p>
    <w:p w14:paraId="4A7909C7" w14:textId="77777777" w:rsidR="000213E1" w:rsidRPr="005F53DE" w:rsidRDefault="00E10BC2" w:rsidP="005F5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="005F53DE" w:rsidRPr="005F53DE">
        <w:rPr>
          <w:sz w:val="24"/>
          <w:szCs w:val="24"/>
        </w:rPr>
        <w:t>un deporte de colaboración (escalada, vóleibol duplas, entre otros).</w:t>
      </w:r>
    </w:p>
    <w:tbl>
      <w:tblPr>
        <w:tblStyle w:val="Tablaconcuadrcula"/>
        <w:tblW w:w="18394" w:type="dxa"/>
        <w:tblLook w:val="04A0" w:firstRow="1" w:lastRow="0" w:firstColumn="1" w:lastColumn="0" w:noHBand="0" w:noVBand="1"/>
      </w:tblPr>
      <w:tblGrid>
        <w:gridCol w:w="18394"/>
      </w:tblGrid>
      <w:tr w:rsidR="000213E1" w:rsidRPr="00195E1D" w14:paraId="411FC9B9" w14:textId="77777777" w:rsidTr="003E47EC">
        <w:tc>
          <w:tcPr>
            <w:tcW w:w="18394" w:type="dxa"/>
          </w:tcPr>
          <w:p w14:paraId="2078E97E" w14:textId="77777777" w:rsidR="001D6BB4" w:rsidRPr="001D6BB4" w:rsidRDefault="005F53DE" w:rsidP="00686F0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BJETIVO DE ACTIVIDAD</w:t>
            </w:r>
            <w:r w:rsidR="001D6BB4">
              <w:rPr>
                <w:b/>
                <w:sz w:val="24"/>
                <w:szCs w:val="24"/>
              </w:rPr>
              <w:t xml:space="preserve">: </w:t>
            </w:r>
            <w:r w:rsidR="00FB6215">
              <w:rPr>
                <w:sz w:val="24"/>
                <w:szCs w:val="24"/>
              </w:rPr>
              <w:t xml:space="preserve">Confeccionar una maqueta de </w:t>
            </w:r>
            <w:r w:rsidR="001D6BB4">
              <w:rPr>
                <w:sz w:val="24"/>
                <w:szCs w:val="24"/>
              </w:rPr>
              <w:t xml:space="preserve">una cancha de vóleibol con sus medidas y zonas de juegos reglamentarias, utilizando materiales diversos que se encuentren en su </w:t>
            </w:r>
            <w:r w:rsidR="002626A8">
              <w:rPr>
                <w:sz w:val="24"/>
                <w:szCs w:val="24"/>
              </w:rPr>
              <w:t xml:space="preserve">hogar y </w:t>
            </w:r>
            <w:r w:rsidR="001D6BB4">
              <w:rPr>
                <w:sz w:val="24"/>
                <w:szCs w:val="24"/>
              </w:rPr>
              <w:t>entorno más</w:t>
            </w:r>
            <w:r w:rsidR="00BD2980">
              <w:rPr>
                <w:sz w:val="24"/>
                <w:szCs w:val="24"/>
              </w:rPr>
              <w:t xml:space="preserve"> cercano, cumpliendo a tiempo con la entrega de lo solicitado.</w:t>
            </w:r>
            <w:r w:rsidR="001D6BB4">
              <w:rPr>
                <w:sz w:val="24"/>
                <w:szCs w:val="24"/>
              </w:rPr>
              <w:t xml:space="preserve"> </w:t>
            </w:r>
          </w:p>
          <w:p w14:paraId="59A24437" w14:textId="77777777" w:rsidR="000213E1" w:rsidRPr="00195E1D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5F53DE" w:rsidRPr="00195E1D" w14:paraId="0D4009D2" w14:textId="77777777" w:rsidTr="003E47EC">
        <w:tc>
          <w:tcPr>
            <w:tcW w:w="18394" w:type="dxa"/>
          </w:tcPr>
          <w:p w14:paraId="7B8A8C94" w14:textId="77777777" w:rsidR="005F53DE" w:rsidRPr="005F53DE" w:rsidRDefault="005F53DE" w:rsidP="00686F0C">
            <w:pPr>
              <w:jc w:val="both"/>
              <w:rPr>
                <w:b/>
                <w:sz w:val="24"/>
                <w:szCs w:val="24"/>
              </w:rPr>
            </w:pPr>
            <w:r w:rsidRPr="005F53DE">
              <w:rPr>
                <w:b/>
                <w:sz w:val="24"/>
                <w:szCs w:val="24"/>
              </w:rPr>
              <w:t>INDICACIONES:</w:t>
            </w:r>
          </w:p>
        </w:tc>
      </w:tr>
      <w:tr w:rsidR="003E47EC" w:rsidRPr="00195E1D" w14:paraId="6FF684AE" w14:textId="77777777" w:rsidTr="003E47EC">
        <w:tc>
          <w:tcPr>
            <w:tcW w:w="18394" w:type="dxa"/>
          </w:tcPr>
          <w:p w14:paraId="6CC58119" w14:textId="77777777" w:rsidR="003E47EC" w:rsidRPr="00195E1D" w:rsidRDefault="002626A8" w:rsidP="00852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="001D6BB4">
              <w:rPr>
                <w:sz w:val="24"/>
                <w:szCs w:val="24"/>
              </w:rPr>
              <w:t>Confeccionar una cancha de voleibol con materiales diversos</w:t>
            </w:r>
            <w:r>
              <w:rPr>
                <w:sz w:val="24"/>
                <w:szCs w:val="24"/>
              </w:rPr>
              <w:t xml:space="preserve"> que se encuentre en su entorno y hogar</w:t>
            </w:r>
            <w:r w:rsidR="001D6BB4">
              <w:rPr>
                <w:sz w:val="24"/>
                <w:szCs w:val="24"/>
              </w:rPr>
              <w:t xml:space="preserve">; nuevos, </w:t>
            </w:r>
            <w:r>
              <w:rPr>
                <w:sz w:val="24"/>
                <w:szCs w:val="24"/>
              </w:rPr>
              <w:t>desechables, no desechables, reutilizables. Etc.</w:t>
            </w:r>
          </w:p>
        </w:tc>
      </w:tr>
      <w:tr w:rsidR="00FB6215" w:rsidRPr="00195E1D" w14:paraId="26A9DBB5" w14:textId="77777777" w:rsidTr="003E47EC">
        <w:tc>
          <w:tcPr>
            <w:tcW w:w="18394" w:type="dxa"/>
          </w:tcPr>
          <w:p w14:paraId="5F4CF6ED" w14:textId="77777777" w:rsidR="00FB6215" w:rsidRDefault="00FB6215" w:rsidP="00852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La maqueta debe tener un mínimo de 30 </w:t>
            </w:r>
            <w:r w:rsidR="000D464B">
              <w:rPr>
                <w:sz w:val="24"/>
                <w:szCs w:val="24"/>
              </w:rPr>
              <w:t>centímetros</w:t>
            </w:r>
            <w:r>
              <w:rPr>
                <w:sz w:val="24"/>
                <w:szCs w:val="24"/>
              </w:rPr>
              <w:t xml:space="preserve"> de largo</w:t>
            </w:r>
            <w:r w:rsidR="000D464B">
              <w:rPr>
                <w:sz w:val="24"/>
                <w:szCs w:val="24"/>
              </w:rPr>
              <w:t xml:space="preserve"> por 20 cms. de ancho.</w:t>
            </w:r>
          </w:p>
        </w:tc>
      </w:tr>
      <w:tr w:rsidR="003E47EC" w:rsidRPr="00195E1D" w14:paraId="0D88ADF5" w14:textId="77777777" w:rsidTr="003E47EC">
        <w:tc>
          <w:tcPr>
            <w:tcW w:w="18394" w:type="dxa"/>
          </w:tcPr>
          <w:p w14:paraId="5D5E8106" w14:textId="77777777" w:rsidR="003E47EC" w:rsidRPr="00195E1D" w:rsidRDefault="002626A8" w:rsidP="00123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Debe identificar</w:t>
            </w:r>
            <w:r w:rsidR="00123A41">
              <w:rPr>
                <w:sz w:val="24"/>
                <w:szCs w:val="24"/>
              </w:rPr>
              <w:t xml:space="preserve"> y plasmar</w:t>
            </w:r>
            <w:r>
              <w:rPr>
                <w:sz w:val="24"/>
                <w:szCs w:val="24"/>
              </w:rPr>
              <w:t xml:space="preserve"> en la cancha de vóleibol</w:t>
            </w:r>
            <w:r w:rsidR="00123A41">
              <w:rPr>
                <w:sz w:val="24"/>
                <w:szCs w:val="24"/>
              </w:rPr>
              <w:t>: Zonas de juegos; Ofensivas y defensivas, líneas de fondo, central y ataque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E47EC" w:rsidRPr="00195E1D" w14:paraId="6BE90216" w14:textId="77777777" w:rsidTr="003E47EC">
        <w:tc>
          <w:tcPr>
            <w:tcW w:w="18394" w:type="dxa"/>
          </w:tcPr>
          <w:p w14:paraId="4F863D43" w14:textId="77777777" w:rsidR="003E47EC" w:rsidRPr="00195E1D" w:rsidRDefault="00123A41" w:rsidP="00686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Debe indicar: Medidas totales reglamentarias de la cancha y de cada zona de ella.</w:t>
            </w:r>
          </w:p>
        </w:tc>
      </w:tr>
      <w:tr w:rsidR="003E47EC" w:rsidRPr="00195E1D" w14:paraId="1927A453" w14:textId="77777777" w:rsidTr="003E47EC">
        <w:trPr>
          <w:trHeight w:val="409"/>
        </w:trPr>
        <w:tc>
          <w:tcPr>
            <w:tcW w:w="18394" w:type="dxa"/>
          </w:tcPr>
          <w:p w14:paraId="65020285" w14:textId="77777777" w:rsidR="003E47EC" w:rsidRPr="003E47EC" w:rsidRDefault="003E47EC" w:rsidP="00123A41">
            <w:pPr>
              <w:jc w:val="both"/>
            </w:pPr>
            <w:r>
              <w:t xml:space="preserve">. </w:t>
            </w:r>
            <w:r w:rsidR="00FB6215">
              <w:t>Materiales a utilizar: C</w:t>
            </w:r>
            <w:r w:rsidR="00123A41">
              <w:t xml:space="preserve">artulinas piedra o colores, pedazos de madera, </w:t>
            </w:r>
            <w:r w:rsidR="006670D8">
              <w:t xml:space="preserve">lápices de colores, reglas, </w:t>
            </w:r>
            <w:r w:rsidR="00123A41">
              <w:t>tempera, papel lustre,</w:t>
            </w:r>
            <w:r w:rsidR="00FB6215">
              <w:t xml:space="preserve"> block de 90, materiales reciclables</w:t>
            </w:r>
            <w:r w:rsidR="00123A41">
              <w:t xml:space="preserve"> </w:t>
            </w:r>
            <w:r w:rsidR="00FB6215">
              <w:t>o el que usted estime conveniente,</w:t>
            </w:r>
            <w:r w:rsidR="006670D8">
              <w:t xml:space="preserve"> celular o cámara fotográfica</w:t>
            </w:r>
          </w:p>
        </w:tc>
      </w:tr>
      <w:tr w:rsidR="003E47EC" w:rsidRPr="00195E1D" w14:paraId="3888E2D8" w14:textId="77777777" w:rsidTr="003E47EC">
        <w:tc>
          <w:tcPr>
            <w:tcW w:w="18394" w:type="dxa"/>
          </w:tcPr>
          <w:p w14:paraId="20D7CF3C" w14:textId="77777777" w:rsidR="000D464B" w:rsidRDefault="003E47EC" w:rsidP="000D4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ar </w:t>
            </w:r>
            <w:r w:rsidR="00FB6215">
              <w:rPr>
                <w:sz w:val="24"/>
                <w:szCs w:val="24"/>
              </w:rPr>
              <w:t xml:space="preserve">foto </w:t>
            </w:r>
            <w:r w:rsidR="000D464B">
              <w:rPr>
                <w:sz w:val="24"/>
                <w:szCs w:val="24"/>
              </w:rPr>
              <w:t xml:space="preserve">visible y clara </w:t>
            </w:r>
            <w:r w:rsidR="00FB6215">
              <w:rPr>
                <w:sz w:val="24"/>
                <w:szCs w:val="24"/>
              </w:rPr>
              <w:t>de su trabajo</w:t>
            </w:r>
            <w:r w:rsidR="000D464B">
              <w:rPr>
                <w:sz w:val="24"/>
                <w:szCs w:val="24"/>
              </w:rPr>
              <w:t xml:space="preserve"> (m</w:t>
            </w:r>
            <w:r w:rsidR="00FB6215">
              <w:rPr>
                <w:sz w:val="24"/>
                <w:szCs w:val="24"/>
              </w:rPr>
              <w:t>aqueta)</w:t>
            </w:r>
            <w:r>
              <w:rPr>
                <w:sz w:val="24"/>
                <w:szCs w:val="24"/>
              </w:rPr>
              <w:t xml:space="preserve"> </w:t>
            </w:r>
            <w:r w:rsidR="000D464B">
              <w:rPr>
                <w:sz w:val="24"/>
                <w:szCs w:val="24"/>
              </w:rPr>
              <w:t>donde se distinga la información solicitada,</w:t>
            </w:r>
            <w:r w:rsidR="000D464B">
              <w:t xml:space="preserve"> </w:t>
            </w:r>
            <w:r w:rsidR="000D464B" w:rsidRPr="000D464B">
              <w:rPr>
                <w:b/>
                <w:sz w:val="24"/>
                <w:szCs w:val="24"/>
              </w:rPr>
              <w:t xml:space="preserve">así como también nombrar </w:t>
            </w:r>
            <w:r w:rsidR="000D464B">
              <w:rPr>
                <w:b/>
                <w:sz w:val="24"/>
                <w:szCs w:val="24"/>
              </w:rPr>
              <w:t>el archivo adjunto</w:t>
            </w:r>
            <w:r w:rsidR="000D464B" w:rsidRPr="000D464B">
              <w:rPr>
                <w:b/>
                <w:sz w:val="24"/>
                <w:szCs w:val="24"/>
              </w:rPr>
              <w:t xml:space="preserve"> </w:t>
            </w:r>
            <w:r w:rsidR="000D464B">
              <w:rPr>
                <w:b/>
                <w:sz w:val="24"/>
                <w:szCs w:val="24"/>
              </w:rPr>
              <w:t>(</w:t>
            </w:r>
            <w:r w:rsidR="000D464B" w:rsidRPr="000D464B">
              <w:rPr>
                <w:b/>
                <w:sz w:val="24"/>
                <w:szCs w:val="24"/>
              </w:rPr>
              <w:t>foto</w:t>
            </w:r>
            <w:r w:rsidR="000D464B">
              <w:rPr>
                <w:b/>
                <w:sz w:val="24"/>
                <w:szCs w:val="24"/>
              </w:rPr>
              <w:t xml:space="preserve"> maqueta)</w:t>
            </w:r>
            <w:r w:rsidR="000D464B" w:rsidRPr="000D464B">
              <w:rPr>
                <w:b/>
                <w:sz w:val="24"/>
                <w:szCs w:val="24"/>
              </w:rPr>
              <w:t xml:space="preserve"> </w:t>
            </w:r>
            <w:r w:rsidR="000D464B">
              <w:rPr>
                <w:b/>
                <w:sz w:val="24"/>
                <w:szCs w:val="24"/>
              </w:rPr>
              <w:t xml:space="preserve">con su nombre, apellido y </w:t>
            </w:r>
            <w:r w:rsidR="000D464B" w:rsidRPr="000D464B">
              <w:rPr>
                <w:b/>
                <w:sz w:val="24"/>
                <w:szCs w:val="24"/>
              </w:rPr>
              <w:t>curso</w:t>
            </w:r>
            <w:r w:rsidR="000D464B">
              <w:rPr>
                <w:sz w:val="24"/>
                <w:szCs w:val="24"/>
              </w:rPr>
              <w:t xml:space="preserve">. </w:t>
            </w:r>
          </w:p>
          <w:p w14:paraId="1235E46D" w14:textId="77777777" w:rsidR="003E47EC" w:rsidRPr="00195E1D" w:rsidRDefault="000D464B" w:rsidP="000D464B">
            <w:pPr>
              <w:jc w:val="both"/>
              <w:rPr>
                <w:sz w:val="24"/>
                <w:szCs w:val="24"/>
              </w:rPr>
            </w:pPr>
            <w:r w:rsidRPr="00574479">
              <w:rPr>
                <w:b/>
                <w:sz w:val="24"/>
                <w:szCs w:val="24"/>
              </w:rPr>
              <w:t>IMPORTANTE</w:t>
            </w:r>
            <w:r>
              <w:rPr>
                <w:sz w:val="24"/>
                <w:szCs w:val="24"/>
              </w:rPr>
              <w:t>: I</w:t>
            </w:r>
            <w:r w:rsidR="003E47EC" w:rsidRPr="000213E1">
              <w:rPr>
                <w:sz w:val="24"/>
                <w:szCs w:val="24"/>
              </w:rPr>
              <w:t xml:space="preserve">ndicar en </w:t>
            </w:r>
            <w:r>
              <w:rPr>
                <w:sz w:val="24"/>
                <w:szCs w:val="24"/>
              </w:rPr>
              <w:t>el correo</w:t>
            </w:r>
            <w:r w:rsidR="003E47EC" w:rsidRPr="000213E1">
              <w:rPr>
                <w:sz w:val="24"/>
                <w:szCs w:val="24"/>
              </w:rPr>
              <w:t xml:space="preserve">;  </w:t>
            </w:r>
            <w:r w:rsidR="003E47EC" w:rsidRPr="003E47EC">
              <w:rPr>
                <w:b/>
                <w:sz w:val="24"/>
                <w:szCs w:val="24"/>
              </w:rPr>
              <w:t>NOMBRE  Y CURSO DEL ALUMNO(A)</w:t>
            </w:r>
            <w:r>
              <w:rPr>
                <w:sz w:val="24"/>
                <w:szCs w:val="24"/>
              </w:rPr>
              <w:t>.</w:t>
            </w:r>
            <w:r w:rsidR="003E47EC">
              <w:rPr>
                <w:sz w:val="24"/>
                <w:szCs w:val="24"/>
              </w:rPr>
              <w:t xml:space="preserve"> </w:t>
            </w:r>
          </w:p>
        </w:tc>
      </w:tr>
      <w:tr w:rsidR="003E47EC" w:rsidRPr="00195E1D" w14:paraId="3FDC0160" w14:textId="77777777" w:rsidTr="003E47EC">
        <w:trPr>
          <w:trHeight w:val="391"/>
        </w:trPr>
        <w:tc>
          <w:tcPr>
            <w:tcW w:w="18394" w:type="dxa"/>
          </w:tcPr>
          <w:p w14:paraId="7673499D" w14:textId="77777777" w:rsidR="003E47EC" w:rsidRPr="003E47EC" w:rsidRDefault="003E47EC" w:rsidP="00574479">
            <w:pPr>
              <w:rPr>
                <w:b/>
              </w:rPr>
            </w:pPr>
            <w:r w:rsidRPr="002B7F09">
              <w:rPr>
                <w:b/>
              </w:rPr>
              <w:t xml:space="preserve">INGRESE A LA PÁGINA </w:t>
            </w:r>
            <w:r>
              <w:rPr>
                <w:b/>
              </w:rPr>
              <w:t xml:space="preserve">DE EFIS: </w:t>
            </w:r>
            <w:hyperlink r:id="rId8" w:history="1">
              <w:r w:rsidRPr="00CD240E">
                <w:rPr>
                  <w:rStyle w:val="Hipervnculo"/>
                  <w:b/>
                </w:rPr>
                <w:t>https://pedagogia-en-educacion-fisica.webnode.cl/</w:t>
              </w:r>
            </w:hyperlink>
            <w:r>
              <w:rPr>
                <w:b/>
              </w:rPr>
              <w:t xml:space="preserve">  </w:t>
            </w:r>
            <w:r w:rsidRPr="003E47EC">
              <w:t>HAGA CLICK EN MATE</w:t>
            </w:r>
            <w:r w:rsidR="00574479">
              <w:t>RIAL DE APOYO, Y ENCONTRARÁS</w:t>
            </w:r>
            <w:r w:rsidRPr="003E47EC">
              <w:t xml:space="preserve"> VIDEOS </w:t>
            </w:r>
            <w:r w:rsidR="00574479">
              <w:t xml:space="preserve">DE COMO CONSTRUIR UNA MAQUETA Y QUE MATERIALES OCUPAR. </w:t>
            </w:r>
            <w:r>
              <w:rPr>
                <w:b/>
              </w:rPr>
              <w:t xml:space="preserve">  </w:t>
            </w:r>
          </w:p>
        </w:tc>
      </w:tr>
    </w:tbl>
    <w:p w14:paraId="762D84BB" w14:textId="77777777" w:rsidR="003E47EC" w:rsidRDefault="003E47EC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</w:p>
    <w:p w14:paraId="4B49F75D" w14:textId="77777777" w:rsidR="000213E1" w:rsidRDefault="000213E1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>
        <w:rPr>
          <w:b/>
          <w:sz w:val="24"/>
          <w:szCs w:val="24"/>
          <w:u w:val="single"/>
          <w:bdr w:val="single" w:sz="4" w:space="0" w:color="auto"/>
        </w:rPr>
        <w:t>CONSIDERACIÓN</w:t>
      </w:r>
      <w:r w:rsidRPr="00195E1D">
        <w:rPr>
          <w:b/>
          <w:sz w:val="24"/>
          <w:szCs w:val="24"/>
          <w:u w:val="single"/>
          <w:bdr w:val="single" w:sz="4" w:space="0" w:color="auto"/>
        </w:rPr>
        <w:t>:</w:t>
      </w:r>
    </w:p>
    <w:p w14:paraId="6FA38752" w14:textId="77777777" w:rsidR="00574479" w:rsidRDefault="000213E1" w:rsidP="00574479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 w:rsidRPr="00195E1D">
        <w:rPr>
          <w:b/>
          <w:sz w:val="24"/>
          <w:szCs w:val="24"/>
          <w:bdr w:val="single" w:sz="4" w:space="0" w:color="auto"/>
        </w:rPr>
        <w:t xml:space="preserve"> </w:t>
      </w:r>
      <w:r w:rsidR="00574479">
        <w:rPr>
          <w:b/>
          <w:sz w:val="24"/>
          <w:szCs w:val="24"/>
          <w:bdr w:val="single" w:sz="4" w:space="0" w:color="auto"/>
        </w:rPr>
        <w:t>Los materiales a utilizar no es obligación que sean nuevos puede utilizar lo que encuentre a su alcance es importante utilizar su creatividad e imaginación en este trabajo</w:t>
      </w:r>
    </w:p>
    <w:p w14:paraId="6F8B3B23" w14:textId="77777777" w:rsidR="000213E1" w:rsidRPr="00C66D42" w:rsidRDefault="00574479" w:rsidP="00574479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lastRenderedPageBreak/>
        <w:t xml:space="preserve"> La foto a enviar  debe ser clara y visible, para poder observar lo solicitado y evaluar adecuadamente su trabajo.</w:t>
      </w:r>
    </w:p>
    <w:p w14:paraId="4B68B2B6" w14:textId="77777777" w:rsidR="00F0552D" w:rsidRDefault="00574479" w:rsidP="00416642">
      <w:pPr>
        <w:spacing w:after="0"/>
      </w:pPr>
      <w:r>
        <w:t xml:space="preserve">. Enviar las fotos </w:t>
      </w:r>
      <w:r w:rsidR="00E017E9">
        <w:t xml:space="preserve">a los correos de los </w:t>
      </w:r>
      <w:r w:rsidR="009F302F">
        <w:t xml:space="preserve">profesores de Ed. </w:t>
      </w:r>
      <w:r w:rsidR="00904F71">
        <w:t>Física</w:t>
      </w:r>
      <w:r w:rsidR="00E017E9">
        <w:t>, asignado a cada curso:</w:t>
      </w:r>
    </w:p>
    <w:p w14:paraId="0A9CD9D8" w14:textId="74DE40D0" w:rsidR="00195CC1" w:rsidRDefault="002D61A1" w:rsidP="00416642">
      <w:pPr>
        <w:spacing w:after="0"/>
      </w:pPr>
      <w:hyperlink r:id="rId9" w:history="1">
        <w:r w:rsidRPr="00687F99">
          <w:rPr>
            <w:rStyle w:val="Hipervnculo"/>
          </w:rPr>
          <w:t>borisvarasoro@gmail.com</w:t>
        </w:r>
      </w:hyperlink>
      <w:r w:rsidR="00E017E9">
        <w:t xml:space="preserve"> </w:t>
      </w:r>
      <w:r w:rsidR="00195CC1">
        <w:t xml:space="preserve"> </w:t>
      </w:r>
      <w:r w:rsidR="00E017E9">
        <w:t>(7° A – 7° B)</w:t>
      </w:r>
      <w:r w:rsidR="009F302F">
        <w:t xml:space="preserve">                                                            </w:t>
      </w:r>
      <w:r w:rsidR="00FC1614">
        <w:t xml:space="preserve">  </w:t>
      </w:r>
      <w:r w:rsidR="00416642">
        <w:t xml:space="preserve">                      </w:t>
      </w:r>
      <w:r w:rsidR="00F0552D">
        <w:t xml:space="preserve">                                                                                                                                                                          </w:t>
      </w:r>
      <w:hyperlink r:id="rId10" w:history="1">
        <w:r w:rsidRPr="00687F99">
          <w:rPr>
            <w:rStyle w:val="Hipervnculo"/>
          </w:rPr>
          <w:t>educacionfisica@gmail.com</w:t>
        </w:r>
      </w:hyperlink>
      <w:r w:rsidR="004D3DBD">
        <w:t xml:space="preserve"> (8° A) </w:t>
      </w:r>
      <w:r w:rsidR="001C5C7D">
        <w:t xml:space="preserve"> </w:t>
      </w:r>
      <w:r w:rsidR="00195CC1" w:rsidRPr="00195CC1">
        <w:rPr>
          <w:color w:val="FF0000"/>
        </w:rPr>
        <w:t>(</w:t>
      </w:r>
      <w:r w:rsidR="00195CC1" w:rsidRPr="00195CC1">
        <w:rPr>
          <w:color w:val="FF0000"/>
          <w:u w:val="single"/>
        </w:rPr>
        <w:t>CORREO EXCLUSIVO PARA EL 8° AÑO A</w:t>
      </w:r>
      <w:r w:rsidR="00195CC1" w:rsidRPr="00195CC1">
        <w:rPr>
          <w:color w:val="FF0000"/>
        </w:rPr>
        <w:t>)</w:t>
      </w:r>
    </w:p>
    <w:p w14:paraId="3E5DF242" w14:textId="3B136E53" w:rsidR="009D4F0E" w:rsidRDefault="002D61A1" w:rsidP="00416642">
      <w:pPr>
        <w:spacing w:after="0"/>
      </w:pPr>
      <w:hyperlink r:id="rId11" w:history="1">
        <w:r w:rsidRPr="00687F99">
          <w:rPr>
            <w:rStyle w:val="Hipervnculo"/>
            <w:b/>
          </w:rPr>
          <w:t>efis2017escriva@gmail.com</w:t>
        </w:r>
      </w:hyperlink>
      <w:r>
        <w:rPr>
          <w:b/>
        </w:rPr>
        <w:t xml:space="preserve"> </w:t>
      </w:r>
      <w:r w:rsidR="00195CC1">
        <w:t xml:space="preserve">  (8° B)</w:t>
      </w:r>
      <w:bookmarkStart w:id="0" w:name="_GoBack"/>
      <w:bookmarkEnd w:id="0"/>
    </w:p>
    <w:p w14:paraId="3523B00F" w14:textId="77777777" w:rsidR="0057324A" w:rsidRDefault="009D4F0E" w:rsidP="009F302F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6005F" w14:textId="77777777" w:rsidR="001D215C" w:rsidRDefault="006F05EF" w:rsidP="001D215C">
      <w:pPr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13E1">
        <w:rPr>
          <w:b/>
        </w:rPr>
        <w:t xml:space="preserve">                              </w:t>
      </w:r>
      <w:r w:rsidR="0057324A" w:rsidRPr="0057324A">
        <w:rPr>
          <w:b/>
          <w:u w:val="single"/>
        </w:rPr>
        <w:t xml:space="preserve">LINKS VIDEOS </w:t>
      </w:r>
      <w:r w:rsidR="002D0999">
        <w:rPr>
          <w:b/>
          <w:u w:val="single"/>
        </w:rPr>
        <w:t xml:space="preserve">DE </w:t>
      </w:r>
      <w:r w:rsidR="001D215C">
        <w:rPr>
          <w:b/>
          <w:u w:val="single"/>
        </w:rPr>
        <w:t>EJEMPLOS “ COMO CONSTRUIR UNA MAQUETA CANCHA DE VÓLEIBOL”</w:t>
      </w:r>
    </w:p>
    <w:p w14:paraId="0DE91CF3" w14:textId="77777777" w:rsidR="0041372C" w:rsidRDefault="001D215C" w:rsidP="002D0999">
      <w:pPr>
        <w:pStyle w:val="Prrafodelista"/>
        <w:numPr>
          <w:ilvl w:val="0"/>
          <w:numId w:val="10"/>
        </w:numPr>
        <w:jc w:val="both"/>
      </w:pPr>
      <w:r>
        <w:t xml:space="preserve">MAQUETA PARTES DE  UNA CANCHA DE VÓLEIBOL  </w:t>
      </w:r>
      <w:hyperlink r:id="rId12" w:history="1">
        <w:r w:rsidRPr="008E19BC">
          <w:rPr>
            <w:rStyle w:val="Hipervnculo"/>
          </w:rPr>
          <w:t>https://www.youtube.com/watch?v=jaH6QIC2aSE</w:t>
        </w:r>
      </w:hyperlink>
    </w:p>
    <w:p w14:paraId="430840FD" w14:textId="77777777" w:rsidR="001D215C" w:rsidRPr="002D0999" w:rsidRDefault="001D215C" w:rsidP="002D0999">
      <w:pPr>
        <w:pStyle w:val="Prrafodelista"/>
        <w:numPr>
          <w:ilvl w:val="0"/>
          <w:numId w:val="10"/>
        </w:numPr>
        <w:jc w:val="both"/>
        <w:rPr>
          <w:b/>
          <w:u w:val="single"/>
        </w:rPr>
      </w:pPr>
      <w:r>
        <w:t xml:space="preserve">COMO CONSTRUIR UNA CANCHA DE VÓLEIBOL </w:t>
      </w:r>
      <w:hyperlink r:id="rId13" w:history="1">
        <w:r w:rsidRPr="002D0999">
          <w:rPr>
            <w:rStyle w:val="Hipervnculo"/>
            <w:b/>
          </w:rPr>
          <w:t>https://www.youtube.com/watch?v=LQ5Qg1x7PLw</w:t>
        </w:r>
      </w:hyperlink>
    </w:p>
    <w:p w14:paraId="2EB1F1EB" w14:textId="77777777" w:rsidR="001D215C" w:rsidRDefault="001D215C" w:rsidP="001D215C">
      <w:pPr>
        <w:jc w:val="both"/>
        <w:rPr>
          <w:b/>
          <w:u w:val="single"/>
        </w:rPr>
      </w:pPr>
    </w:p>
    <w:p w14:paraId="7B9A8D33" w14:textId="77777777" w:rsidR="001D215C" w:rsidRDefault="002D0999" w:rsidP="001D215C">
      <w:pPr>
        <w:jc w:val="both"/>
        <w:rPr>
          <w:b/>
          <w:u w:val="single"/>
        </w:rPr>
      </w:pPr>
      <w:r>
        <w:rPr>
          <w:b/>
          <w:u w:val="single"/>
        </w:rPr>
        <w:t xml:space="preserve">FOTO REFERENCIAL DE GUÍA </w:t>
      </w:r>
    </w:p>
    <w:p w14:paraId="7327CCA5" w14:textId="77777777" w:rsidR="002D0999" w:rsidRPr="001D215C" w:rsidRDefault="002D0999" w:rsidP="001D215C">
      <w:pPr>
        <w:jc w:val="both"/>
        <w:rPr>
          <w:b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3EA183C9" wp14:editId="55497B54">
            <wp:extent cx="6753225" cy="3733800"/>
            <wp:effectExtent l="0" t="0" r="9525" b="0"/>
            <wp:docPr id="2" name="Imagen 2" descr="http://4.bp.blogspot.com/-F7VlcCC0wfw/T1ZRiGdmOgI/AAAAAAAAAdE/Bq-_S0gYqgw/s1600/Campo+de+Voleibol+Zo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F7VlcCC0wfw/T1ZRiGdmOgI/AAAAAAAAAdE/Bq-_S0gYqgw/s1600/Campo+de+Voleibol+Zon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999" w:rsidRPr="001D215C" w:rsidSect="00D821C1">
      <w:pgSz w:w="20160" w:h="12240" w:orient="landscape" w:code="5"/>
      <w:pgMar w:top="284" w:right="138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237BD"/>
    <w:multiLevelType w:val="hybridMultilevel"/>
    <w:tmpl w:val="6A6061AE"/>
    <w:lvl w:ilvl="0" w:tplc="9EF81A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6661DF2"/>
    <w:multiLevelType w:val="hybridMultilevel"/>
    <w:tmpl w:val="8C343A72"/>
    <w:lvl w:ilvl="0" w:tplc="E1840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213E1"/>
    <w:rsid w:val="00036169"/>
    <w:rsid w:val="00042172"/>
    <w:rsid w:val="000445AD"/>
    <w:rsid w:val="00044A55"/>
    <w:rsid w:val="00045254"/>
    <w:rsid w:val="00051024"/>
    <w:rsid w:val="00055ED0"/>
    <w:rsid w:val="0006127F"/>
    <w:rsid w:val="00073512"/>
    <w:rsid w:val="00081AD2"/>
    <w:rsid w:val="000A076D"/>
    <w:rsid w:val="000B57AE"/>
    <w:rsid w:val="000C686B"/>
    <w:rsid w:val="000D20AA"/>
    <w:rsid w:val="000D464B"/>
    <w:rsid w:val="0011701F"/>
    <w:rsid w:val="00117DC8"/>
    <w:rsid w:val="00123A41"/>
    <w:rsid w:val="00124113"/>
    <w:rsid w:val="0013359A"/>
    <w:rsid w:val="00145F65"/>
    <w:rsid w:val="00152502"/>
    <w:rsid w:val="00195CC1"/>
    <w:rsid w:val="001A2AA4"/>
    <w:rsid w:val="001A57BE"/>
    <w:rsid w:val="001B712E"/>
    <w:rsid w:val="001C5C7D"/>
    <w:rsid w:val="001D215C"/>
    <w:rsid w:val="001D5D62"/>
    <w:rsid w:val="001D6BB4"/>
    <w:rsid w:val="001F17F1"/>
    <w:rsid w:val="002053C6"/>
    <w:rsid w:val="00206C04"/>
    <w:rsid w:val="002626A8"/>
    <w:rsid w:val="00272D38"/>
    <w:rsid w:val="002B7F09"/>
    <w:rsid w:val="002C0E3C"/>
    <w:rsid w:val="002D0999"/>
    <w:rsid w:val="002D61A1"/>
    <w:rsid w:val="002E6501"/>
    <w:rsid w:val="003005BE"/>
    <w:rsid w:val="00316DEA"/>
    <w:rsid w:val="0034210B"/>
    <w:rsid w:val="00343479"/>
    <w:rsid w:val="0035727E"/>
    <w:rsid w:val="0038465D"/>
    <w:rsid w:val="00384E7D"/>
    <w:rsid w:val="003A114F"/>
    <w:rsid w:val="003B4CA1"/>
    <w:rsid w:val="003B664C"/>
    <w:rsid w:val="003E47EC"/>
    <w:rsid w:val="003F03A3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92477"/>
    <w:rsid w:val="004C3004"/>
    <w:rsid w:val="004D3DBD"/>
    <w:rsid w:val="004E799B"/>
    <w:rsid w:val="00500A86"/>
    <w:rsid w:val="005018C5"/>
    <w:rsid w:val="00502462"/>
    <w:rsid w:val="00522DC0"/>
    <w:rsid w:val="0053789D"/>
    <w:rsid w:val="00541039"/>
    <w:rsid w:val="00553E3F"/>
    <w:rsid w:val="0057324A"/>
    <w:rsid w:val="00574479"/>
    <w:rsid w:val="00582613"/>
    <w:rsid w:val="00583D42"/>
    <w:rsid w:val="00593A9A"/>
    <w:rsid w:val="005A2301"/>
    <w:rsid w:val="005A37C0"/>
    <w:rsid w:val="005D70AA"/>
    <w:rsid w:val="005F13D7"/>
    <w:rsid w:val="005F53DE"/>
    <w:rsid w:val="0063030C"/>
    <w:rsid w:val="00652695"/>
    <w:rsid w:val="00661232"/>
    <w:rsid w:val="006670D8"/>
    <w:rsid w:val="006A27AA"/>
    <w:rsid w:val="006A37AC"/>
    <w:rsid w:val="006A7D6A"/>
    <w:rsid w:val="006C28F2"/>
    <w:rsid w:val="006D0F2B"/>
    <w:rsid w:val="006F05EF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E6D7C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5A4E"/>
    <w:rsid w:val="00865F55"/>
    <w:rsid w:val="00884AC2"/>
    <w:rsid w:val="008A39A7"/>
    <w:rsid w:val="008B7941"/>
    <w:rsid w:val="008C5B72"/>
    <w:rsid w:val="008D2804"/>
    <w:rsid w:val="008E4A02"/>
    <w:rsid w:val="00904F71"/>
    <w:rsid w:val="00914627"/>
    <w:rsid w:val="00917AC2"/>
    <w:rsid w:val="00923F78"/>
    <w:rsid w:val="00935138"/>
    <w:rsid w:val="00936C23"/>
    <w:rsid w:val="00941862"/>
    <w:rsid w:val="00941C09"/>
    <w:rsid w:val="00952BB6"/>
    <w:rsid w:val="00974EFD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D4F0E"/>
    <w:rsid w:val="009E2764"/>
    <w:rsid w:val="009F302F"/>
    <w:rsid w:val="00A0781F"/>
    <w:rsid w:val="00A309EE"/>
    <w:rsid w:val="00A5603D"/>
    <w:rsid w:val="00A67D8E"/>
    <w:rsid w:val="00A75EDD"/>
    <w:rsid w:val="00A83C37"/>
    <w:rsid w:val="00A95C15"/>
    <w:rsid w:val="00AA07B6"/>
    <w:rsid w:val="00AD4BDC"/>
    <w:rsid w:val="00AE616B"/>
    <w:rsid w:val="00B15081"/>
    <w:rsid w:val="00B31808"/>
    <w:rsid w:val="00B33E34"/>
    <w:rsid w:val="00B417A7"/>
    <w:rsid w:val="00B5360E"/>
    <w:rsid w:val="00B77C8A"/>
    <w:rsid w:val="00B81A9C"/>
    <w:rsid w:val="00B855BF"/>
    <w:rsid w:val="00B92250"/>
    <w:rsid w:val="00BA276A"/>
    <w:rsid w:val="00BA4466"/>
    <w:rsid w:val="00BB3088"/>
    <w:rsid w:val="00BC1EA6"/>
    <w:rsid w:val="00BD15EE"/>
    <w:rsid w:val="00BD2980"/>
    <w:rsid w:val="00BD2A7E"/>
    <w:rsid w:val="00BE2AFF"/>
    <w:rsid w:val="00C067EF"/>
    <w:rsid w:val="00C07ED7"/>
    <w:rsid w:val="00C153AA"/>
    <w:rsid w:val="00C42422"/>
    <w:rsid w:val="00C712E8"/>
    <w:rsid w:val="00C772A9"/>
    <w:rsid w:val="00C922B2"/>
    <w:rsid w:val="00C96BE5"/>
    <w:rsid w:val="00C96CEA"/>
    <w:rsid w:val="00CB0EF7"/>
    <w:rsid w:val="00CB3EAD"/>
    <w:rsid w:val="00CD240E"/>
    <w:rsid w:val="00CD634A"/>
    <w:rsid w:val="00CE2A9C"/>
    <w:rsid w:val="00CE3194"/>
    <w:rsid w:val="00CE46C3"/>
    <w:rsid w:val="00CE7707"/>
    <w:rsid w:val="00CF1BAA"/>
    <w:rsid w:val="00D01288"/>
    <w:rsid w:val="00D059FB"/>
    <w:rsid w:val="00D229B2"/>
    <w:rsid w:val="00D35859"/>
    <w:rsid w:val="00D364AC"/>
    <w:rsid w:val="00D57A79"/>
    <w:rsid w:val="00D640AD"/>
    <w:rsid w:val="00D821C1"/>
    <w:rsid w:val="00DC61F8"/>
    <w:rsid w:val="00DF672A"/>
    <w:rsid w:val="00E017E9"/>
    <w:rsid w:val="00E10BC2"/>
    <w:rsid w:val="00E11137"/>
    <w:rsid w:val="00E22EC0"/>
    <w:rsid w:val="00E3110D"/>
    <w:rsid w:val="00E72567"/>
    <w:rsid w:val="00E74D3E"/>
    <w:rsid w:val="00EA59D3"/>
    <w:rsid w:val="00EB5273"/>
    <w:rsid w:val="00EC4C4E"/>
    <w:rsid w:val="00EE6142"/>
    <w:rsid w:val="00F02BFF"/>
    <w:rsid w:val="00F04C7D"/>
    <w:rsid w:val="00F0552D"/>
    <w:rsid w:val="00F228DD"/>
    <w:rsid w:val="00F24A22"/>
    <w:rsid w:val="00F25EF2"/>
    <w:rsid w:val="00F42136"/>
    <w:rsid w:val="00F61120"/>
    <w:rsid w:val="00F80180"/>
    <w:rsid w:val="00F844DF"/>
    <w:rsid w:val="00F869BF"/>
    <w:rsid w:val="00F936BB"/>
    <w:rsid w:val="00F95741"/>
    <w:rsid w:val="00FA0996"/>
    <w:rsid w:val="00FA3846"/>
    <w:rsid w:val="00FB6215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29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a-en-educacion-fisica.webnode.cl/" TargetMode="External"/><Relationship Id="rId13" Type="http://schemas.openxmlformats.org/officeDocument/2006/relationships/hyperlink" Target="https://www.youtube.com/watch?v=LQ5Qg1x7PL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jaH6QIC2a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is2017escriv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ucacionfisi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isvarasoro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4346-7F30-42D2-A33E-04F6132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5</cp:revision>
  <dcterms:created xsi:type="dcterms:W3CDTF">2020-04-04T00:31:00Z</dcterms:created>
  <dcterms:modified xsi:type="dcterms:W3CDTF">2020-05-19T02:58:00Z</dcterms:modified>
</cp:coreProperties>
</file>